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9714"/>
      </w:tblGrid>
      <w:tr w:rsidR="00B81201" w:rsidRPr="00B81201" w14:paraId="671B889B" w14:textId="77777777" w:rsidTr="00B81201">
        <w:tc>
          <w:tcPr>
            <w:tcW w:w="1075" w:type="dxa"/>
            <w:vAlign w:val="center"/>
          </w:tcPr>
          <w:p w14:paraId="1C4585C1" w14:textId="15A011E9" w:rsidR="00B81201" w:rsidRPr="00B81201" w:rsidRDefault="00B81201" w:rsidP="00B81201">
            <w:pPr>
              <w:rPr>
                <w:rFonts w:ascii="Open Sans" w:hAnsi="Open Sans" w:cs="Open Sans"/>
              </w:rPr>
            </w:pPr>
            <w:r w:rsidRPr="00B81201">
              <w:rPr>
                <w:rFonts w:ascii="Open Sans" w:hAnsi="Open Sans" w:cs="Open Sans"/>
                <w:noProof/>
              </w:rPr>
              <w:drawing>
                <wp:inline distT="0" distB="0" distL="0" distR="0" wp14:anchorId="38DBCC8B" wp14:editId="692DCC9F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5" w:type="dxa"/>
            <w:vAlign w:val="center"/>
          </w:tcPr>
          <w:p w14:paraId="3228ED12" w14:textId="7BC0BD78" w:rsidR="00B81201" w:rsidRPr="00B81201" w:rsidRDefault="00B81201" w:rsidP="00B81201">
            <w:pPr>
              <w:rPr>
                <w:rFonts w:ascii="Open Sans" w:hAnsi="Open Sans" w:cs="Open Sans"/>
                <w:b/>
                <w:bCs/>
              </w:rPr>
            </w:pPr>
            <w:r w:rsidRPr="00B81201">
              <w:rPr>
                <w:rFonts w:ascii="Open Sans" w:hAnsi="Open Sans" w:cs="Open Sans"/>
                <w:b/>
                <w:bCs/>
                <w:sz w:val="72"/>
                <w:szCs w:val="72"/>
              </w:rPr>
              <w:t>ArmaTuFiesta</w:t>
            </w:r>
          </w:p>
        </w:tc>
      </w:tr>
    </w:tbl>
    <w:p w14:paraId="166DD7E9" w14:textId="17C2050E" w:rsidR="00B81201" w:rsidRDefault="00B81201">
      <w:pPr>
        <w:rPr>
          <w:rFonts w:ascii="Open Sans" w:hAnsi="Open Sans" w:cs="Open Sans"/>
        </w:rPr>
      </w:pPr>
    </w:p>
    <w:p w14:paraId="481D9BEB" w14:textId="40A86E1A" w:rsidR="004F526E" w:rsidRDefault="00B81201" w:rsidP="006C3E0D">
      <w:pPr>
        <w:rPr>
          <w:rFonts w:ascii="Open Sans" w:hAnsi="Open Sans" w:cs="Open Sans"/>
        </w:rPr>
      </w:pPr>
      <w:r w:rsidRPr="00B81201">
        <w:rPr>
          <w:rFonts w:ascii="Open Sans" w:hAnsi="Open Sans" w:cs="Open Sans"/>
          <w:b/>
          <w:bCs/>
        </w:rPr>
        <w:t>Reporte #</w:t>
      </w:r>
      <w:r w:rsidR="006C3E0D">
        <w:rPr>
          <w:rFonts w:ascii="Open Sans" w:hAnsi="Open Sans" w:cs="Open Sans"/>
          <w:b/>
          <w:bCs/>
        </w:rPr>
        <w:t>3</w:t>
      </w:r>
      <w:r>
        <w:rPr>
          <w:rFonts w:ascii="Open Sans" w:hAnsi="Open Sans" w:cs="Open Sans"/>
        </w:rPr>
        <w:br/>
      </w:r>
      <w:r w:rsidR="006C3E0D">
        <w:rPr>
          <w:rFonts w:ascii="Open Sans" w:hAnsi="Open Sans" w:cs="Open Sans"/>
        </w:rPr>
        <w:t>Ingresos y egresos</w:t>
      </w:r>
    </w:p>
    <w:p w14:paraId="3E00E651" w14:textId="0D16D9A6" w:rsidR="004F526E" w:rsidRDefault="004F526E" w:rsidP="006C3E0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En el período {d.fechaInicial} a {d.fechaFinal}</w:t>
      </w:r>
    </w:p>
    <w:p w14:paraId="62B3D1C5" w14:textId="76492656" w:rsidR="006C3E0D" w:rsidRDefault="006C3E0D" w:rsidP="00226DFE">
      <w:pPr>
        <w:pStyle w:val="Title"/>
      </w:pPr>
      <w:r>
        <w:t>Ingresos</w:t>
      </w:r>
    </w:p>
    <w:p w14:paraId="6F50A800" w14:textId="77777777" w:rsidR="00226DFE" w:rsidRPr="00226DFE" w:rsidRDefault="00226DFE" w:rsidP="00226DFE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84"/>
        <w:gridCol w:w="1899"/>
        <w:gridCol w:w="1925"/>
        <w:gridCol w:w="2542"/>
        <w:gridCol w:w="2540"/>
      </w:tblGrid>
      <w:tr w:rsidR="006C3E0D" w:rsidRPr="00F06BA8" w14:paraId="19500675" w14:textId="77777777" w:rsidTr="006C3E0D">
        <w:tc>
          <w:tcPr>
            <w:tcW w:w="873" w:type="pct"/>
          </w:tcPr>
          <w:p w14:paraId="27835699" w14:textId="77777777" w:rsidR="006C3E0D" w:rsidRPr="006C3E0D" w:rsidRDefault="006C3E0D" w:rsidP="00BE7D9E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# Factura</w:t>
            </w:r>
          </w:p>
        </w:tc>
        <w:tc>
          <w:tcPr>
            <w:tcW w:w="880" w:type="pct"/>
          </w:tcPr>
          <w:p w14:paraId="749DF1DD" w14:textId="77777777" w:rsidR="006C3E0D" w:rsidRPr="00A37941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Razón</w:t>
            </w:r>
          </w:p>
        </w:tc>
        <w:tc>
          <w:tcPr>
            <w:tcW w:w="892" w:type="pct"/>
          </w:tcPr>
          <w:p w14:paraId="6A5493A8" w14:textId="77777777" w:rsidR="006C3E0D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Estatus</w:t>
            </w:r>
          </w:p>
        </w:tc>
        <w:tc>
          <w:tcPr>
            <w:tcW w:w="1178" w:type="pct"/>
          </w:tcPr>
          <w:p w14:paraId="49B19548" w14:textId="77777777" w:rsidR="006C3E0D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Fecha Pago</w:t>
            </w:r>
          </w:p>
        </w:tc>
        <w:tc>
          <w:tcPr>
            <w:tcW w:w="1177" w:type="pct"/>
          </w:tcPr>
          <w:p w14:paraId="3CB8D1A9" w14:textId="77777777" w:rsidR="006C3E0D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Monto</w:t>
            </w:r>
          </w:p>
        </w:tc>
      </w:tr>
      <w:tr w:rsidR="006C3E0D" w:rsidRPr="00F06BA8" w14:paraId="3DBF0F33" w14:textId="77777777" w:rsidTr="006C3E0D">
        <w:tc>
          <w:tcPr>
            <w:tcW w:w="873" w:type="pct"/>
          </w:tcPr>
          <w:p w14:paraId="2E14639D" w14:textId="5988A168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numero_factura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80" w:type="pct"/>
          </w:tcPr>
          <w:p w14:paraId="5F3E3ED9" w14:textId="7713818F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razon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71FDE93D" w14:textId="3702C281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34E9C445" w14:textId="337B854C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fecha_pago}</w:t>
            </w:r>
          </w:p>
        </w:tc>
        <w:tc>
          <w:tcPr>
            <w:tcW w:w="1177" w:type="pct"/>
          </w:tcPr>
          <w:p w14:paraId="071B4F54" w14:textId="64EFDA65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monto}</w:t>
            </w:r>
          </w:p>
        </w:tc>
      </w:tr>
      <w:tr w:rsidR="006C3E0D" w:rsidRPr="00EC7C34" w14:paraId="0DB08296" w14:textId="77777777" w:rsidTr="006C3E0D">
        <w:tc>
          <w:tcPr>
            <w:tcW w:w="873" w:type="pct"/>
          </w:tcPr>
          <w:p w14:paraId="65B6EE84" w14:textId="18A9CA0B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EC7C34">
              <w:rPr>
                <w:rFonts w:ascii="Open Sans" w:hAnsi="Open Sans" w:cs="Open Sans"/>
                <w:lang w:val="es-419"/>
              </w:rPr>
              <w:t>[i+1].</w:t>
            </w:r>
            <w:r>
              <w:rPr>
                <w:rFonts w:ascii="Open Sans" w:hAnsi="Open Sans" w:cs="Open Sans"/>
                <w:lang w:val="es-419"/>
              </w:rPr>
              <w:t xml:space="preserve"> numero_factura</w:t>
            </w:r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80" w:type="pct"/>
          </w:tcPr>
          <w:p w14:paraId="35E939BC" w14:textId="7F2D94EB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EC7C34">
              <w:rPr>
                <w:rFonts w:ascii="Open Sans" w:hAnsi="Open Sans" w:cs="Open Sans"/>
                <w:lang w:val="es-419"/>
              </w:rPr>
              <w:t>[i+1].</w:t>
            </w:r>
            <w:r>
              <w:rPr>
                <w:rFonts w:ascii="Open Sans" w:hAnsi="Open Sans" w:cs="Open Sans"/>
                <w:lang w:val="es-419"/>
              </w:rPr>
              <w:t>razon</w:t>
            </w:r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4F58BDD5" w14:textId="0E93A289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1A777ABC" w14:textId="33EA7E00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fecha_pago}</w:t>
            </w:r>
          </w:p>
        </w:tc>
        <w:tc>
          <w:tcPr>
            <w:tcW w:w="1177" w:type="pct"/>
          </w:tcPr>
          <w:p w14:paraId="74AC366A" w14:textId="3790568D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monto}</w:t>
            </w:r>
          </w:p>
        </w:tc>
      </w:tr>
      <w:tr w:rsidR="006C3E0D" w:rsidRPr="00EC7C34" w14:paraId="6FA3C439" w14:textId="77777777" w:rsidTr="00BE7D9E">
        <w:tc>
          <w:tcPr>
            <w:tcW w:w="3823" w:type="pct"/>
            <w:gridSpan w:val="4"/>
          </w:tcPr>
          <w:p w14:paraId="478E748E" w14:textId="77777777" w:rsidR="006C3E0D" w:rsidRPr="00F06BA8" w:rsidRDefault="006C3E0D" w:rsidP="00BE7D9E">
            <w:pPr>
              <w:jc w:val="right"/>
              <w:rPr>
                <w:rFonts w:ascii="Open Sans" w:hAnsi="Open Sans" w:cs="Open Sans"/>
                <w:lang w:val="es-419"/>
              </w:rPr>
            </w:pPr>
            <w:r w:rsidRPr="006C3E0D">
              <w:rPr>
                <w:rFonts w:ascii="Open Sans" w:hAnsi="Open Sans" w:cs="Open Sans"/>
                <w:b/>
                <w:bCs/>
                <w:lang w:val="es-419"/>
              </w:rPr>
              <w:t>Total</w:t>
            </w:r>
          </w:p>
        </w:tc>
        <w:tc>
          <w:tcPr>
            <w:tcW w:w="1177" w:type="pct"/>
          </w:tcPr>
          <w:p w14:paraId="3F1A510A" w14:textId="08884159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>
              <w:rPr>
                <w:rFonts w:ascii="Open Sans" w:hAnsi="Open Sans" w:cs="Open Sans"/>
                <w:lang w:val="es-419"/>
              </w:rPr>
              <w:t>{d.total_ingresos}</w:t>
            </w:r>
          </w:p>
        </w:tc>
      </w:tr>
    </w:tbl>
    <w:p w14:paraId="5DEE6310" w14:textId="4D256F87" w:rsidR="00226DFE" w:rsidRDefault="00226DFE" w:rsidP="00226DFE">
      <w:pPr>
        <w:pStyle w:val="Title"/>
      </w:pPr>
    </w:p>
    <w:p w14:paraId="30346F00" w14:textId="77777777" w:rsidR="00226DFE" w:rsidRDefault="00226DF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9E9B6AA" w14:textId="22742CFB" w:rsidR="006C3E0D" w:rsidRDefault="006C3E0D" w:rsidP="00226DFE">
      <w:pPr>
        <w:pStyle w:val="Title"/>
      </w:pPr>
      <w:r>
        <w:lastRenderedPageBreak/>
        <w:t>Egresos</w:t>
      </w:r>
    </w:p>
    <w:p w14:paraId="2699CB1B" w14:textId="77777777" w:rsidR="00226DFE" w:rsidRPr="00226DFE" w:rsidRDefault="00226DFE" w:rsidP="00226DFE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05"/>
        <w:gridCol w:w="2078"/>
        <w:gridCol w:w="1925"/>
        <w:gridCol w:w="2542"/>
        <w:gridCol w:w="2540"/>
      </w:tblGrid>
      <w:tr w:rsidR="006C3E0D" w:rsidRPr="00F06BA8" w14:paraId="0C27D491" w14:textId="19532176" w:rsidTr="006C3E0D">
        <w:tc>
          <w:tcPr>
            <w:tcW w:w="790" w:type="pct"/>
          </w:tcPr>
          <w:p w14:paraId="7BA77C99" w14:textId="6E8BD5CE" w:rsidR="006C3E0D" w:rsidRPr="006C3E0D" w:rsidRDefault="006C3E0D" w:rsidP="008F0A9A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# Factura</w:t>
            </w:r>
          </w:p>
        </w:tc>
        <w:tc>
          <w:tcPr>
            <w:tcW w:w="963" w:type="pct"/>
          </w:tcPr>
          <w:p w14:paraId="6363F12A" w14:textId="079A8D77" w:rsidR="006C3E0D" w:rsidRPr="00A37941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Razón</w:t>
            </w:r>
          </w:p>
        </w:tc>
        <w:tc>
          <w:tcPr>
            <w:tcW w:w="892" w:type="pct"/>
          </w:tcPr>
          <w:p w14:paraId="5ECB6E0A" w14:textId="54A78288" w:rsidR="006C3E0D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Estatus</w:t>
            </w:r>
          </w:p>
        </w:tc>
        <w:tc>
          <w:tcPr>
            <w:tcW w:w="1178" w:type="pct"/>
          </w:tcPr>
          <w:p w14:paraId="0A781CCD" w14:textId="4171723D" w:rsidR="006C3E0D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Fecha Pago</w:t>
            </w:r>
          </w:p>
        </w:tc>
        <w:tc>
          <w:tcPr>
            <w:tcW w:w="1177" w:type="pct"/>
          </w:tcPr>
          <w:p w14:paraId="25376590" w14:textId="0DCF6E1B" w:rsidR="006C3E0D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Monto</w:t>
            </w:r>
          </w:p>
        </w:tc>
      </w:tr>
      <w:tr w:rsidR="006C3E0D" w:rsidRPr="00F06BA8" w14:paraId="79D25B6F" w14:textId="594019E8" w:rsidTr="006C3E0D">
        <w:tc>
          <w:tcPr>
            <w:tcW w:w="790" w:type="pct"/>
          </w:tcPr>
          <w:p w14:paraId="6F127F43" w14:textId="4FAB5A05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numero_factura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963" w:type="pct"/>
          </w:tcPr>
          <w:p w14:paraId="33A91D35" w14:textId="5058968D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razon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44549A45" w14:textId="25638D69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37EC7342" w14:textId="303CD8DD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fecha_pago}</w:t>
            </w:r>
          </w:p>
        </w:tc>
        <w:tc>
          <w:tcPr>
            <w:tcW w:w="1177" w:type="pct"/>
          </w:tcPr>
          <w:p w14:paraId="0B2EB5E5" w14:textId="5987BA0D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monto}</w:t>
            </w:r>
          </w:p>
        </w:tc>
      </w:tr>
      <w:tr w:rsidR="006C3E0D" w:rsidRPr="00EC7C34" w14:paraId="3BFA53F1" w14:textId="1A04D927" w:rsidTr="006C3E0D">
        <w:tc>
          <w:tcPr>
            <w:tcW w:w="790" w:type="pct"/>
          </w:tcPr>
          <w:p w14:paraId="160AA1B8" w14:textId="279D4B28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EC7C34">
              <w:rPr>
                <w:rFonts w:ascii="Open Sans" w:hAnsi="Open Sans" w:cs="Open Sans"/>
                <w:lang w:val="es-419"/>
              </w:rPr>
              <w:t>[i+1].</w:t>
            </w:r>
            <w:r>
              <w:rPr>
                <w:rFonts w:ascii="Open Sans" w:hAnsi="Open Sans" w:cs="Open Sans"/>
                <w:lang w:val="es-419"/>
              </w:rPr>
              <w:t xml:space="preserve"> numero_factura</w:t>
            </w:r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963" w:type="pct"/>
          </w:tcPr>
          <w:p w14:paraId="30EAD501" w14:textId="5A4A752C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EC7C34">
              <w:rPr>
                <w:rFonts w:ascii="Open Sans" w:hAnsi="Open Sans" w:cs="Open Sans"/>
                <w:lang w:val="es-419"/>
              </w:rPr>
              <w:t>[i+1].</w:t>
            </w:r>
            <w:r>
              <w:rPr>
                <w:rFonts w:ascii="Open Sans" w:hAnsi="Open Sans" w:cs="Open Sans"/>
                <w:lang w:val="es-419"/>
              </w:rPr>
              <w:t>razon</w:t>
            </w:r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66ACC683" w14:textId="203C6971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153E8350" w14:textId="04BB0EC9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fecha_pago}</w:t>
            </w:r>
          </w:p>
        </w:tc>
        <w:tc>
          <w:tcPr>
            <w:tcW w:w="1177" w:type="pct"/>
          </w:tcPr>
          <w:p w14:paraId="470B612B" w14:textId="77199764" w:rsidR="006C3E0D" w:rsidRPr="00F06BA8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monto}</w:t>
            </w:r>
          </w:p>
        </w:tc>
      </w:tr>
      <w:tr w:rsidR="006C3E0D" w:rsidRPr="00EC7C34" w14:paraId="456174E7" w14:textId="77777777" w:rsidTr="006C3E0D">
        <w:tc>
          <w:tcPr>
            <w:tcW w:w="3823" w:type="pct"/>
            <w:gridSpan w:val="4"/>
          </w:tcPr>
          <w:p w14:paraId="28993198" w14:textId="032CE816" w:rsidR="006C3E0D" w:rsidRPr="00F06BA8" w:rsidRDefault="006C3E0D" w:rsidP="006C3E0D">
            <w:pPr>
              <w:jc w:val="right"/>
              <w:rPr>
                <w:rFonts w:ascii="Open Sans" w:hAnsi="Open Sans" w:cs="Open Sans"/>
                <w:lang w:val="es-419"/>
              </w:rPr>
            </w:pPr>
            <w:r w:rsidRPr="006C3E0D">
              <w:rPr>
                <w:rFonts w:ascii="Open Sans" w:hAnsi="Open Sans" w:cs="Open Sans"/>
                <w:b/>
                <w:bCs/>
                <w:lang w:val="es-419"/>
              </w:rPr>
              <w:t>Total</w:t>
            </w:r>
          </w:p>
        </w:tc>
        <w:tc>
          <w:tcPr>
            <w:tcW w:w="1177" w:type="pct"/>
          </w:tcPr>
          <w:p w14:paraId="18105389" w14:textId="64F0E86D" w:rsidR="006C3E0D" w:rsidRPr="00F06BA8" w:rsidRDefault="006C3E0D" w:rsidP="006C3E0D">
            <w:pPr>
              <w:rPr>
                <w:rFonts w:ascii="Open Sans" w:hAnsi="Open Sans" w:cs="Open Sans"/>
                <w:lang w:val="es-419"/>
              </w:rPr>
            </w:pPr>
            <w:r>
              <w:rPr>
                <w:rFonts w:ascii="Open Sans" w:hAnsi="Open Sans" w:cs="Open Sans"/>
                <w:lang w:val="es-419"/>
              </w:rPr>
              <w:t>{d.total_egresos}</w:t>
            </w:r>
          </w:p>
        </w:tc>
      </w:tr>
    </w:tbl>
    <w:p w14:paraId="4AC7D32D" w14:textId="75F05C06" w:rsidR="007739B4" w:rsidRDefault="007739B4">
      <w:pPr>
        <w:rPr>
          <w:rFonts w:ascii="Open Sans" w:hAnsi="Open Sans" w:cs="Open Sans"/>
        </w:rPr>
      </w:pPr>
    </w:p>
    <w:p w14:paraId="21073BC2" w14:textId="77777777" w:rsidR="006C3E0D" w:rsidRPr="00B81201" w:rsidRDefault="006C3E0D">
      <w:pPr>
        <w:rPr>
          <w:rFonts w:ascii="Open Sans" w:hAnsi="Open Sans" w:cs="Open Sans"/>
        </w:rPr>
      </w:pPr>
    </w:p>
    <w:sectPr w:rsidR="006C3E0D" w:rsidRPr="00B81201" w:rsidSect="00B8120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48"/>
    <w:rsid w:val="00206410"/>
    <w:rsid w:val="00226DFE"/>
    <w:rsid w:val="00283F49"/>
    <w:rsid w:val="00287D4D"/>
    <w:rsid w:val="00326448"/>
    <w:rsid w:val="003415F1"/>
    <w:rsid w:val="00445869"/>
    <w:rsid w:val="00452134"/>
    <w:rsid w:val="004F526E"/>
    <w:rsid w:val="005A4373"/>
    <w:rsid w:val="00672E6F"/>
    <w:rsid w:val="006C3E0D"/>
    <w:rsid w:val="007739B4"/>
    <w:rsid w:val="00784778"/>
    <w:rsid w:val="008B4EB4"/>
    <w:rsid w:val="008E65D1"/>
    <w:rsid w:val="009C15B5"/>
    <w:rsid w:val="00B125EF"/>
    <w:rsid w:val="00B81201"/>
    <w:rsid w:val="00D13C3C"/>
    <w:rsid w:val="00E9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9208"/>
  <w15:chartTrackingRefBased/>
  <w15:docId w15:val="{2BE76D1E-3E10-491D-A306-F3B92672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0D"/>
  </w:style>
  <w:style w:type="paragraph" w:styleId="Heading1">
    <w:name w:val="heading 1"/>
    <w:basedOn w:val="Normal"/>
    <w:next w:val="Normal"/>
    <w:link w:val="Heading1Char"/>
    <w:uiPriority w:val="9"/>
    <w:qFormat/>
    <w:rsid w:val="006C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E0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6D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D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Open Sa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0AAE-BF73-4CDF-BCAE-670A7F99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suarez</dc:creator>
  <cp:keywords/>
  <dc:description/>
  <cp:lastModifiedBy>Tomás Guzmán</cp:lastModifiedBy>
  <cp:revision>25</cp:revision>
  <dcterms:created xsi:type="dcterms:W3CDTF">2020-08-07T22:46:00Z</dcterms:created>
  <dcterms:modified xsi:type="dcterms:W3CDTF">2020-08-15T04:58:00Z</dcterms:modified>
</cp:coreProperties>
</file>